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30" w:rsidRPr="00401630" w:rsidRDefault="00401630" w:rsidP="00401630">
      <w:pPr>
        <w:rPr>
          <w:rFonts w:asciiTheme="minorEastAsia" w:eastAsiaTheme="minorEastAsia" w:hAnsiTheme="minorEastAsia"/>
          <w:szCs w:val="21"/>
        </w:rPr>
      </w:pPr>
      <w:bookmarkStart w:id="0" w:name="成果品引渡書"/>
    </w:p>
    <w:p w:rsidR="00F426CB" w:rsidRPr="00A71469" w:rsidRDefault="000F34DC" w:rsidP="00F426C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71469">
        <w:rPr>
          <w:rFonts w:asciiTheme="minorEastAsia" w:eastAsiaTheme="minorEastAsia" w:hAnsiTheme="minorEastAsia" w:hint="eastAsia"/>
          <w:sz w:val="32"/>
          <w:szCs w:val="32"/>
        </w:rPr>
        <w:t>委託業務 成果品引渡書</w:t>
      </w:r>
    </w:p>
    <w:p w:rsidR="00F426CB" w:rsidRPr="00A71469" w:rsidRDefault="00F426CB" w:rsidP="00F426CB">
      <w:pPr>
        <w:rPr>
          <w:rFonts w:asciiTheme="minorEastAsia" w:eastAsiaTheme="minorEastAsia" w:hAnsiTheme="minorEastAsia"/>
        </w:rPr>
      </w:pPr>
    </w:p>
    <w:p w:rsidR="00F426CB" w:rsidRPr="00677B75" w:rsidRDefault="005C7B46" w:rsidP="00A4404C">
      <w:pPr>
        <w:ind w:leftChars="2900" w:left="609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令和</w:t>
      </w:r>
      <w:r w:rsidR="00F426CB" w:rsidRPr="00677B75">
        <w:rPr>
          <w:rFonts w:asciiTheme="minorEastAsia" w:eastAsiaTheme="minorEastAsia" w:hAnsiTheme="minorEastAsia" w:hint="eastAsia"/>
          <w:szCs w:val="21"/>
        </w:rPr>
        <w:t xml:space="preserve"> 　　 年 　　 月 　　 日</w:t>
      </w:r>
    </w:p>
    <w:p w:rsidR="00F426CB" w:rsidRPr="00677B75" w:rsidRDefault="00F426CB" w:rsidP="00F426CB">
      <w:pPr>
        <w:rPr>
          <w:rFonts w:asciiTheme="minorEastAsia" w:eastAsiaTheme="minorEastAsia" w:hAnsiTheme="minorEastAsia"/>
          <w:szCs w:val="21"/>
        </w:rPr>
      </w:pPr>
    </w:p>
    <w:p w:rsidR="00F426CB" w:rsidRPr="00677B75" w:rsidRDefault="006D373E" w:rsidP="00F426CB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C26A80" w:rsidRDefault="00C26A80" w:rsidP="00F426CB">
      <w:pPr>
        <w:rPr>
          <w:rFonts w:asciiTheme="minorEastAsia" w:eastAsiaTheme="minorEastAsia" w:hAnsiTheme="minorEastAsia"/>
          <w:szCs w:val="21"/>
        </w:rPr>
      </w:pP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所在地</w:t>
      </w: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商号又は名称</w:t>
      </w:r>
    </w:p>
    <w:p w:rsidR="00C26A80" w:rsidRDefault="00030AAC" w:rsidP="00030AAC">
      <w:pPr>
        <w:ind w:firstLineChars="2244" w:firstLine="4712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代表者職氏名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</w:t>
      </w:r>
      <w:r w:rsidR="00C26A80">
        <w:rPr>
          <w:rFonts w:asciiTheme="minorEastAsia" w:eastAsiaTheme="minorEastAsia" w:hAnsiTheme="minorEastAsia" w:hint="eastAsia"/>
          <w:szCs w:val="21"/>
        </w:rPr>
        <w:t>印</w:t>
      </w:r>
    </w:p>
    <w:p w:rsidR="00C26A80" w:rsidRDefault="00C26A80" w:rsidP="00F426CB">
      <w:pPr>
        <w:rPr>
          <w:rFonts w:asciiTheme="minorEastAsia" w:eastAsiaTheme="minorEastAsia" w:hAnsiTheme="minorEastAsia"/>
          <w:szCs w:val="21"/>
        </w:rPr>
      </w:pPr>
    </w:p>
    <w:p w:rsidR="00F426CB" w:rsidRPr="00677B75" w:rsidRDefault="00F426CB" w:rsidP="00A4404C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次の委託業務成果品を</w:t>
      </w:r>
      <w:r w:rsidRPr="00677B75">
        <w:rPr>
          <w:rFonts w:asciiTheme="minorEastAsia" w:eastAsiaTheme="minorEastAsia" w:hAnsiTheme="minorEastAsia" w:hint="eastAsia"/>
          <w:color w:val="FF0000"/>
          <w:szCs w:val="21"/>
        </w:rPr>
        <w:t>、</w:t>
      </w:r>
      <w:r w:rsidR="00DF2561" w:rsidRPr="00677B75">
        <w:rPr>
          <w:rFonts w:asciiTheme="minorEastAsia" w:eastAsiaTheme="minorEastAsia" w:hAnsiTheme="minorEastAsia" w:hint="eastAsia"/>
          <w:szCs w:val="21"/>
        </w:rPr>
        <w:t>検査が完了しましたので</w:t>
      </w:r>
      <w:r w:rsidRPr="00677B75">
        <w:rPr>
          <w:rFonts w:asciiTheme="minorEastAsia" w:eastAsiaTheme="minorEastAsia" w:hAnsiTheme="minorEastAsia" w:hint="eastAsia"/>
          <w:szCs w:val="21"/>
        </w:rPr>
        <w:t>引渡します。</w:t>
      </w:r>
    </w:p>
    <w:p w:rsidR="00F426CB" w:rsidRPr="00030AAC" w:rsidRDefault="00F426CB" w:rsidP="00F426CB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9"/>
        <w:gridCol w:w="1779"/>
        <w:gridCol w:w="6804"/>
      </w:tblGrid>
      <w:tr w:rsidR="00F426CB" w:rsidRPr="00A71469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A71469" w:rsidRDefault="00F426CB" w:rsidP="00075685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履</w:t>
            </w:r>
            <w:r w:rsidR="002958D0" w:rsidRPr="00A7146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71469">
              <w:rPr>
                <w:rFonts w:asciiTheme="minorEastAsia" w:eastAsiaTheme="minorEastAsia" w:hAnsiTheme="minorEastAsia" w:hint="eastAsia"/>
              </w:rPr>
              <w:t>行</w:t>
            </w:r>
            <w:r w:rsidR="002958D0" w:rsidRPr="00A7146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71469">
              <w:rPr>
                <w:rFonts w:asciiTheme="minorEastAsia" w:eastAsiaTheme="minorEastAsia" w:hAnsiTheme="minorEastAsia" w:hint="eastAsia"/>
              </w:rPr>
              <w:t>場</w:t>
            </w:r>
            <w:r w:rsidR="002958D0" w:rsidRPr="00A7146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71469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引 渡 年 月 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A71469" w:rsidRDefault="00F426CB" w:rsidP="005C7B46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7B46" w:rsidRPr="00A71469">
              <w:rPr>
                <w:rFonts w:asciiTheme="minorEastAsia" w:eastAsiaTheme="minorEastAsia" w:hAnsiTheme="minorEastAsia" w:hint="eastAsia"/>
              </w:rPr>
              <w:t>令和</w:t>
            </w:r>
            <w:r w:rsidRPr="00A71469">
              <w:rPr>
                <w:rFonts w:asciiTheme="minorEastAsia" w:eastAsiaTheme="minorEastAsia" w:hAnsiTheme="minorEastAsia" w:hint="eastAsia"/>
              </w:rPr>
              <w:t xml:space="preserve">　　　　　年　　　　　月　　　　　日</w:t>
            </w: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4182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立</w:t>
            </w:r>
          </w:p>
          <w:p w:rsidR="00384182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426CB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会</w:t>
            </w:r>
          </w:p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426CB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CB" w:rsidRPr="00A71469" w:rsidRDefault="00630A3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担当職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489" w:type="dxa"/>
            <w:vMerge/>
            <w:tcBorders>
              <w:right w:val="single" w:sz="8" w:space="0" w:color="auto"/>
            </w:tcBorders>
            <w:vAlign w:val="center"/>
          </w:tcPr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26CB" w:rsidRPr="00A71469" w:rsidRDefault="00BA27F2" w:rsidP="00630A32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現場責任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426CB" w:rsidRPr="00A71469" w:rsidRDefault="00F426CB" w:rsidP="00F426CB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276DAF" w:rsidRPr="00A71469" w:rsidTr="00E45874">
        <w:trPr>
          <w:trHeight w:hRule="exact" w:val="7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21080004"/>
              <w:lock w:val="sdtLocked"/>
              <w:placeholder>
                <w:docPart w:val="ACD95C4460F64B91934F9F42EA0FAC24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621598083"/>
              <w:lock w:val="sdtLocked"/>
              <w:placeholder>
                <w:docPart w:val="ACD95C4460F64B91934F9F42EA0FAC24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75972648"/>
              <w:lock w:val="sdtLocked"/>
              <w:placeholder>
                <w:docPart w:val="ACD95C4460F64B91934F9F42EA0FAC24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1589C" w:rsidRPr="00A71469" w:rsidRDefault="00D1589C" w:rsidP="00D1589C">
      <w:pPr>
        <w:rPr>
          <w:rFonts w:asciiTheme="minorEastAsia" w:eastAsiaTheme="minorEastAsia" w:hAnsiTheme="minorEastAsia"/>
          <w:lang w:eastAsia="zh-TW"/>
        </w:rPr>
      </w:pPr>
      <w:bookmarkStart w:id="1" w:name="_GoBack"/>
      <w:bookmarkEnd w:id="1"/>
    </w:p>
    <w:bookmarkEnd w:id="0"/>
    <w:sectPr w:rsidR="00D1589C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19A1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AFC58F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95C4460F64B91934F9F42EA0FA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45BDB-2D8B-42AA-ABBD-564292CD5BAE}"/>
      </w:docPartPr>
      <w:docPartBody>
        <w:p w:rsidR="000D13E5" w:rsidRDefault="0026648C" w:rsidP="0026648C">
          <w:pPr>
            <w:pStyle w:val="ACD95C4460F64B91934F9F42EA0FAC24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6282-B699-4272-A731-9C1694D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41:00Z</dcterms:modified>
</cp:coreProperties>
</file>